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95E" w:rsidRDefault="006D1348" w:rsidP="00E91133">
      <w:pPr>
        <w:jc w:val="center"/>
        <w:rPr>
          <w:b/>
          <w:u w:val="single"/>
        </w:rPr>
      </w:pPr>
      <w:r>
        <w:rPr>
          <w:b/>
          <w:u w:val="single"/>
        </w:rPr>
        <w:t>Pirates</w:t>
      </w:r>
      <w:r w:rsidR="009E58CE">
        <w:rPr>
          <w:b/>
          <w:u w:val="single"/>
        </w:rPr>
        <w:t xml:space="preserve"> </w:t>
      </w:r>
      <w:r w:rsidR="007C54A5">
        <w:rPr>
          <w:b/>
          <w:u w:val="single"/>
        </w:rPr>
        <w:t>- Summer</w:t>
      </w:r>
      <w:r w:rsidR="001F6185">
        <w:rPr>
          <w:b/>
          <w:u w:val="single"/>
        </w:rPr>
        <w:t xml:space="preserve"> 1st Half Term</w:t>
      </w:r>
      <w:r w:rsidR="007C54A5">
        <w:rPr>
          <w:b/>
          <w:u w:val="single"/>
        </w:rPr>
        <w:t xml:space="preserve"> 20</w:t>
      </w:r>
      <w:r w:rsidR="00D307FA">
        <w:rPr>
          <w:b/>
          <w:u w:val="single"/>
        </w:rPr>
        <w:t>21</w:t>
      </w:r>
    </w:p>
    <w:p w:rsidR="000E26C4" w:rsidRDefault="000E26C4" w:rsidP="00E91133">
      <w:pPr>
        <w:jc w:val="center"/>
        <w:rPr>
          <w:b/>
          <w:u w:val="single"/>
        </w:rPr>
      </w:pPr>
    </w:p>
    <w:p w:rsidR="00E91133" w:rsidRPr="00E91133" w:rsidRDefault="00E91133" w:rsidP="00E91133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4106"/>
        <w:gridCol w:w="1247"/>
        <w:gridCol w:w="2977"/>
        <w:gridCol w:w="1843"/>
        <w:gridCol w:w="1984"/>
        <w:gridCol w:w="3457"/>
      </w:tblGrid>
      <w:tr w:rsidR="0071095E" w:rsidTr="00752D7C">
        <w:trPr>
          <w:trHeight w:val="2616"/>
        </w:trPr>
        <w:tc>
          <w:tcPr>
            <w:tcW w:w="5353" w:type="dxa"/>
            <w:gridSpan w:val="2"/>
          </w:tcPr>
          <w:p w:rsidR="0071095E" w:rsidRDefault="0071095E" w:rsidP="0097397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ersonal Social and Emotional Development</w:t>
            </w:r>
          </w:p>
          <w:p w:rsidR="0071095E" w:rsidRPr="00E91133" w:rsidRDefault="0071095E" w:rsidP="0071095E">
            <w:pPr>
              <w:rPr>
                <w:sz w:val="16"/>
                <w:szCs w:val="16"/>
                <w:u w:val="single"/>
              </w:rPr>
            </w:pPr>
          </w:p>
          <w:p w:rsidR="0071095E" w:rsidRDefault="00752D7C" w:rsidP="00EB04BE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2E9F281" wp14:editId="140920DF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177369</wp:posOffset>
                  </wp:positionV>
                  <wp:extent cx="609252" cy="859355"/>
                  <wp:effectExtent l="0" t="0" r="635" b="0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52" cy="8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428"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718F5D9" wp14:editId="639C4106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143103</wp:posOffset>
                  </wp:positionV>
                  <wp:extent cx="605309" cy="895350"/>
                  <wp:effectExtent l="0" t="0" r="4445" b="0"/>
                  <wp:wrapNone/>
                  <wp:docPr id="26" name="irc_mi" descr="Image result for pirate gir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irate girl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0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AD3">
              <w:t xml:space="preserve">Value - </w:t>
            </w:r>
            <w:r w:rsidR="001452B8">
              <w:t>Trust</w:t>
            </w:r>
          </w:p>
          <w:p w:rsidR="00EB04BE" w:rsidRDefault="001F6185" w:rsidP="00EB04BE">
            <w:pPr>
              <w:pStyle w:val="ListParagraph"/>
              <w:numPr>
                <w:ilvl w:val="0"/>
                <w:numId w:val="1"/>
              </w:numPr>
            </w:pPr>
            <w:r>
              <w:t>‘Relationships’ activities</w:t>
            </w:r>
          </w:p>
          <w:p w:rsidR="00EB04BE" w:rsidRDefault="001F6185" w:rsidP="00EB04BE">
            <w:pPr>
              <w:pStyle w:val="ListParagraph"/>
              <w:numPr>
                <w:ilvl w:val="0"/>
                <w:numId w:val="1"/>
              </w:numPr>
            </w:pPr>
            <w:r>
              <w:t>Fair and unfair situations</w:t>
            </w:r>
          </w:p>
          <w:p w:rsidR="00EB04BE" w:rsidRDefault="00EB04BE" w:rsidP="00827AD3">
            <w:pPr>
              <w:pStyle w:val="ListParagraph"/>
            </w:pPr>
          </w:p>
          <w:p w:rsidR="0071095E" w:rsidRDefault="0071095E" w:rsidP="00B46BC5">
            <w:pPr>
              <w:pStyle w:val="ListParagraph"/>
            </w:pPr>
          </w:p>
          <w:p w:rsidR="0071095E" w:rsidRPr="0071095E" w:rsidRDefault="0071095E" w:rsidP="004721F8"/>
        </w:tc>
        <w:tc>
          <w:tcPr>
            <w:tcW w:w="4820" w:type="dxa"/>
            <w:gridSpan w:val="2"/>
          </w:tcPr>
          <w:p w:rsidR="00DB0609" w:rsidRDefault="00DB0609" w:rsidP="0097397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munication and Language</w:t>
            </w:r>
          </w:p>
          <w:p w:rsidR="00DB0609" w:rsidRPr="00E91133" w:rsidRDefault="00DB0609" w:rsidP="0071095E">
            <w:pPr>
              <w:jc w:val="center"/>
              <w:rPr>
                <w:sz w:val="16"/>
                <w:szCs w:val="16"/>
                <w:u w:val="single"/>
              </w:rPr>
            </w:pPr>
          </w:p>
          <w:p w:rsidR="00C11C60" w:rsidRDefault="00B437C6" w:rsidP="00DB0609">
            <w:pPr>
              <w:pStyle w:val="ListParagraph"/>
              <w:numPr>
                <w:ilvl w:val="0"/>
                <w:numId w:val="3"/>
              </w:numPr>
            </w:pPr>
            <w:r>
              <w:t>Using language in role play situations e.g. Pirate Shop and Pirate Ship</w:t>
            </w:r>
          </w:p>
          <w:p w:rsidR="00DB0609" w:rsidRDefault="00B46BC5" w:rsidP="00DB0609">
            <w:pPr>
              <w:pStyle w:val="ListParagraph"/>
              <w:numPr>
                <w:ilvl w:val="0"/>
                <w:numId w:val="3"/>
              </w:numPr>
            </w:pPr>
            <w:r>
              <w:t>Expressing themselves effectively</w:t>
            </w:r>
          </w:p>
          <w:p w:rsidR="00DB0609" w:rsidRDefault="00B46BC5" w:rsidP="00DB0609">
            <w:pPr>
              <w:pStyle w:val="ListParagraph"/>
              <w:numPr>
                <w:ilvl w:val="0"/>
                <w:numId w:val="3"/>
              </w:numPr>
            </w:pPr>
            <w:r>
              <w:t>Showing awareness of listeners</w:t>
            </w:r>
            <w:r w:rsidR="00AF1D66">
              <w:t>’</w:t>
            </w:r>
            <w:r>
              <w:t xml:space="preserve"> needs when sharing Learning Log</w:t>
            </w:r>
            <w:r w:rsidR="00752D7C">
              <w:t>s and Show and Tell</w:t>
            </w:r>
          </w:p>
          <w:p w:rsidR="00EB04BE" w:rsidRPr="00DB0609" w:rsidRDefault="00752D7C" w:rsidP="00B437C6">
            <w:pPr>
              <w:pStyle w:val="ListParagraph"/>
              <w:numPr>
                <w:ilvl w:val="0"/>
                <w:numId w:val="3"/>
              </w:numPr>
            </w:pPr>
            <w:r>
              <w:t>Learning to talk</w:t>
            </w:r>
            <w:r w:rsidR="008F709E">
              <w:t xml:space="preserve"> like a pirate</w:t>
            </w:r>
          </w:p>
        </w:tc>
        <w:tc>
          <w:tcPr>
            <w:tcW w:w="5441" w:type="dxa"/>
            <w:gridSpan w:val="2"/>
          </w:tcPr>
          <w:p w:rsidR="00DB0609" w:rsidRDefault="00DB0609" w:rsidP="0097397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hysical Development</w:t>
            </w:r>
          </w:p>
          <w:p w:rsidR="00DB0609" w:rsidRPr="00E91133" w:rsidRDefault="00DB0609" w:rsidP="00DB0609">
            <w:pPr>
              <w:jc w:val="center"/>
              <w:rPr>
                <w:sz w:val="16"/>
                <w:szCs w:val="16"/>
                <w:u w:val="single"/>
              </w:rPr>
            </w:pPr>
          </w:p>
          <w:p w:rsidR="006944B2" w:rsidRDefault="006944B2" w:rsidP="006944B2">
            <w:pPr>
              <w:pStyle w:val="ListParagraph"/>
              <w:numPr>
                <w:ilvl w:val="0"/>
                <w:numId w:val="4"/>
              </w:numPr>
            </w:pPr>
            <w:r>
              <w:t>Body Management Unit 2</w:t>
            </w:r>
          </w:p>
          <w:p w:rsidR="006944B2" w:rsidRDefault="006944B2" w:rsidP="008C15B2">
            <w:pPr>
              <w:pStyle w:val="ListParagraph"/>
              <w:numPr>
                <w:ilvl w:val="0"/>
                <w:numId w:val="4"/>
              </w:numPr>
            </w:pPr>
            <w:r>
              <w:t xml:space="preserve">Cooperate and solve problems Unit </w:t>
            </w:r>
            <w:r w:rsidR="002C06B9">
              <w:t>1</w:t>
            </w:r>
            <w:bookmarkStart w:id="0" w:name="_GoBack"/>
            <w:bookmarkEnd w:id="0"/>
          </w:p>
          <w:p w:rsidR="001A426F" w:rsidRPr="00DB0609" w:rsidRDefault="00752D7C" w:rsidP="00D433E1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82BCFC7" wp14:editId="63CED132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180340</wp:posOffset>
                  </wp:positionV>
                  <wp:extent cx="752475" cy="752475"/>
                  <wp:effectExtent l="0" t="0" r="9525" b="9525"/>
                  <wp:wrapNone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185">
              <w:t xml:space="preserve">Creating a </w:t>
            </w:r>
            <w:r w:rsidR="00A41BE4">
              <w:t>pirate ship</w:t>
            </w:r>
            <w:r w:rsidR="001F6185">
              <w:t xml:space="preserve"> using appropriate tools</w:t>
            </w:r>
            <w:r w:rsidR="008C69DA">
              <w:t xml:space="preserve"> and techniques</w:t>
            </w:r>
          </w:p>
        </w:tc>
      </w:tr>
      <w:tr w:rsidR="0071095E" w:rsidRPr="00CC36B9" w:rsidTr="00752D7C">
        <w:trPr>
          <w:trHeight w:val="6649"/>
        </w:trPr>
        <w:tc>
          <w:tcPr>
            <w:tcW w:w="4106" w:type="dxa"/>
          </w:tcPr>
          <w:p w:rsidR="0071095E" w:rsidRPr="00CC36B9" w:rsidRDefault="0071095E" w:rsidP="00973974">
            <w:pPr>
              <w:jc w:val="center"/>
              <w:rPr>
                <w:u w:val="single"/>
              </w:rPr>
            </w:pPr>
            <w:r w:rsidRPr="00CC36B9">
              <w:rPr>
                <w:u w:val="single"/>
              </w:rPr>
              <w:t>Literacy</w:t>
            </w:r>
          </w:p>
          <w:p w:rsidR="00141CB6" w:rsidRPr="00CC36B9" w:rsidRDefault="00141CB6" w:rsidP="0071095E">
            <w:pPr>
              <w:rPr>
                <w:sz w:val="16"/>
                <w:szCs w:val="16"/>
                <w:u w:val="single"/>
              </w:rPr>
            </w:pPr>
          </w:p>
          <w:p w:rsidR="00F37ADB" w:rsidRPr="00CC36B9" w:rsidRDefault="003979A8" w:rsidP="001F6185">
            <w:pPr>
              <w:pStyle w:val="ListParagraph"/>
              <w:numPr>
                <w:ilvl w:val="0"/>
                <w:numId w:val="2"/>
              </w:numPr>
            </w:pPr>
            <w:r>
              <w:t>Reading p</w:t>
            </w:r>
            <w:r w:rsidR="00A41BE4">
              <w:t>irate stories</w:t>
            </w:r>
          </w:p>
          <w:p w:rsidR="001F6185" w:rsidRPr="00CC36B9" w:rsidRDefault="00752D7C" w:rsidP="0089567D">
            <w:pPr>
              <w:pStyle w:val="ListParagraph"/>
              <w:numPr>
                <w:ilvl w:val="0"/>
                <w:numId w:val="2"/>
              </w:numPr>
            </w:pPr>
            <w:r>
              <w:t>Finding out about</w:t>
            </w:r>
            <w:r w:rsidR="001F6185" w:rsidRPr="00CC36B9">
              <w:t xml:space="preserve"> </w:t>
            </w:r>
            <w:r w:rsidR="00A41BE4">
              <w:t>pirates</w:t>
            </w:r>
          </w:p>
          <w:p w:rsidR="001F6185" w:rsidRPr="00CC36B9" w:rsidRDefault="001F6185" w:rsidP="001F6185">
            <w:pPr>
              <w:pStyle w:val="ListParagraph"/>
              <w:numPr>
                <w:ilvl w:val="0"/>
                <w:numId w:val="2"/>
              </w:numPr>
            </w:pPr>
            <w:r w:rsidRPr="00CC36B9">
              <w:t>Sounding and naming letters of the alphabet</w:t>
            </w:r>
          </w:p>
          <w:p w:rsidR="001F6185" w:rsidRPr="00CC36B9" w:rsidRDefault="001F6185" w:rsidP="001F6185">
            <w:pPr>
              <w:pStyle w:val="ListParagraph"/>
              <w:numPr>
                <w:ilvl w:val="0"/>
                <w:numId w:val="2"/>
              </w:numPr>
            </w:pPr>
            <w:r w:rsidRPr="00CC36B9">
              <w:t>Segmenting sounds in simple words and blending them together</w:t>
            </w:r>
          </w:p>
          <w:p w:rsidR="001F6185" w:rsidRPr="00CC36B9" w:rsidRDefault="001F6185" w:rsidP="001F6185">
            <w:pPr>
              <w:pStyle w:val="ListParagraph"/>
              <w:numPr>
                <w:ilvl w:val="0"/>
                <w:numId w:val="2"/>
              </w:numPr>
            </w:pPr>
            <w:r w:rsidRPr="00CC36B9">
              <w:t>Read</w:t>
            </w:r>
            <w:r w:rsidR="00D433E1">
              <w:t>ing</w:t>
            </w:r>
            <w:r w:rsidRPr="00CC36B9">
              <w:t xml:space="preserve"> and spell</w:t>
            </w:r>
            <w:r w:rsidR="00D433E1">
              <w:t>ing</w:t>
            </w:r>
            <w:r w:rsidRPr="00CC36B9">
              <w:t xml:space="preserve"> high frequency words</w:t>
            </w:r>
          </w:p>
          <w:p w:rsidR="009E58CE" w:rsidRDefault="00C11C60" w:rsidP="00A41BE4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827AD3" w:rsidRPr="00CC36B9">
              <w:t xml:space="preserve">riting </w:t>
            </w:r>
            <w:r>
              <w:t xml:space="preserve">labels for </w:t>
            </w:r>
            <w:r w:rsidR="00752D7C">
              <w:t xml:space="preserve">a </w:t>
            </w:r>
            <w:r>
              <w:t xml:space="preserve">map and </w:t>
            </w:r>
            <w:r w:rsidR="00752D7C">
              <w:t xml:space="preserve">a </w:t>
            </w:r>
            <w:r>
              <w:t>pirate ship</w:t>
            </w:r>
            <w:r w:rsidR="004143B8">
              <w:t xml:space="preserve"> </w:t>
            </w:r>
          </w:p>
          <w:p w:rsidR="00433D86" w:rsidRDefault="00A41BE4" w:rsidP="001F6185">
            <w:pPr>
              <w:pStyle w:val="ListParagraph"/>
              <w:numPr>
                <w:ilvl w:val="0"/>
                <w:numId w:val="2"/>
              </w:numPr>
            </w:pPr>
            <w:r>
              <w:t>Writ</w:t>
            </w:r>
            <w:r w:rsidR="00D433E1">
              <w:t>ing</w:t>
            </w:r>
            <w:r>
              <w:t xml:space="preserve"> a pirate adventure story</w:t>
            </w:r>
          </w:p>
          <w:p w:rsidR="0071095E" w:rsidRPr="00CC36B9" w:rsidRDefault="008F709E" w:rsidP="00752D7C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03C4515" wp14:editId="7332E8E7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32765</wp:posOffset>
                  </wp:positionV>
                  <wp:extent cx="962025" cy="745048"/>
                  <wp:effectExtent l="0" t="0" r="0" b="0"/>
                  <wp:wrapNone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C60">
              <w:t>Writ</w:t>
            </w:r>
            <w:r w:rsidR="00752D7C">
              <w:t>ing</w:t>
            </w:r>
            <w:r w:rsidR="00C11C60">
              <w:t xml:space="preserve"> a message to another pirate</w:t>
            </w:r>
          </w:p>
        </w:tc>
        <w:tc>
          <w:tcPr>
            <w:tcW w:w="4224" w:type="dxa"/>
            <w:gridSpan w:val="2"/>
          </w:tcPr>
          <w:p w:rsidR="0071095E" w:rsidRPr="00CC36B9" w:rsidRDefault="001A426F" w:rsidP="00973974">
            <w:pPr>
              <w:jc w:val="center"/>
              <w:rPr>
                <w:u w:val="single"/>
              </w:rPr>
            </w:pPr>
            <w:r w:rsidRPr="00CC36B9">
              <w:rPr>
                <w:u w:val="single"/>
              </w:rPr>
              <w:t>Mathematics</w:t>
            </w:r>
          </w:p>
          <w:p w:rsidR="001A426F" w:rsidRPr="00CC36B9" w:rsidRDefault="001A426F" w:rsidP="001A426F">
            <w:pPr>
              <w:rPr>
                <w:sz w:val="16"/>
                <w:szCs w:val="16"/>
              </w:rPr>
            </w:pPr>
          </w:p>
          <w:p w:rsidR="00302990" w:rsidRDefault="001F2C38" w:rsidP="00302990">
            <w:pPr>
              <w:pStyle w:val="ListParagraph"/>
              <w:numPr>
                <w:ilvl w:val="0"/>
                <w:numId w:val="5"/>
              </w:numPr>
            </w:pPr>
            <w:r>
              <w:t>Building numbers beyond 10</w:t>
            </w:r>
          </w:p>
          <w:p w:rsidR="001F2C38" w:rsidRDefault="001F2C38" w:rsidP="001F2C38">
            <w:pPr>
              <w:pStyle w:val="ListParagraph"/>
              <w:numPr>
                <w:ilvl w:val="0"/>
                <w:numId w:val="5"/>
              </w:numPr>
            </w:pPr>
            <w:r>
              <w:t>Counting patterns beyond 10</w:t>
            </w:r>
          </w:p>
          <w:p w:rsidR="001F2C38" w:rsidRDefault="001F2C38" w:rsidP="001F2C38">
            <w:pPr>
              <w:pStyle w:val="ListParagraph"/>
              <w:numPr>
                <w:ilvl w:val="0"/>
                <w:numId w:val="5"/>
              </w:numPr>
            </w:pPr>
            <w:r>
              <w:t>Matching, rotating and manipulating shapes</w:t>
            </w:r>
          </w:p>
          <w:p w:rsidR="001F2C38" w:rsidRDefault="001F2C38" w:rsidP="007A0EEE">
            <w:pPr>
              <w:pStyle w:val="ListParagraph"/>
              <w:numPr>
                <w:ilvl w:val="0"/>
                <w:numId w:val="5"/>
              </w:numPr>
            </w:pPr>
            <w:r>
              <w:t>Adding more and taking away using objects and quantities</w:t>
            </w:r>
          </w:p>
          <w:p w:rsidR="001F2C38" w:rsidRDefault="001F2C38" w:rsidP="001F2C38">
            <w:pPr>
              <w:pStyle w:val="ListParagraph"/>
              <w:numPr>
                <w:ilvl w:val="0"/>
                <w:numId w:val="5"/>
              </w:numPr>
            </w:pPr>
            <w:r>
              <w:t>Number songs and stories</w:t>
            </w:r>
          </w:p>
          <w:p w:rsidR="001F2C38" w:rsidRDefault="001F2C38" w:rsidP="001F2C38">
            <w:pPr>
              <w:pStyle w:val="ListParagraph"/>
              <w:numPr>
                <w:ilvl w:val="0"/>
                <w:numId w:val="5"/>
              </w:numPr>
            </w:pPr>
            <w:r>
              <w:t>Using two 10 frames</w:t>
            </w:r>
          </w:p>
          <w:p w:rsidR="001F2C38" w:rsidRPr="00B5716B" w:rsidRDefault="00752D7C" w:rsidP="00F03E50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CE49F23" wp14:editId="59B9C24D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497840</wp:posOffset>
                  </wp:positionV>
                  <wp:extent cx="714375" cy="1132205"/>
                  <wp:effectExtent l="0" t="0" r="9525" b="0"/>
                  <wp:wrapNone/>
                  <wp:docPr id="1" name="Picture 1" descr="Triangles 101 – Sassafras Lane De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angles 101 – Sassafras Lane Desig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/>
                          <a:stretch/>
                        </pic:blipFill>
                        <pic:spPr bwMode="auto">
                          <a:xfrm>
                            <a:off x="0" y="0"/>
                            <a:ext cx="7143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BCC7333" wp14:editId="0D6C208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1459865</wp:posOffset>
                  </wp:positionV>
                  <wp:extent cx="714375" cy="714375"/>
                  <wp:effectExtent l="0" t="0" r="9525" b="9525"/>
                  <wp:wrapNone/>
                  <wp:docPr id="8" name="irc_mi" descr="Image result for doubloon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oubloon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C38"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58B6295" wp14:editId="5F51D72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848995</wp:posOffset>
                  </wp:positionV>
                  <wp:extent cx="638535" cy="581025"/>
                  <wp:effectExtent l="0" t="0" r="9525" b="0"/>
                  <wp:wrapNone/>
                  <wp:docPr id="7" name="irc_mi" descr="Image result for jewel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jewel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C38">
              <w:t>Compos</w:t>
            </w:r>
            <w:r w:rsidR="00225627">
              <w:t>ing</w:t>
            </w:r>
            <w:r w:rsidR="001F2C38">
              <w:t xml:space="preserve"> and decompos</w:t>
            </w:r>
            <w:r w:rsidR="00225627">
              <w:t>ing</w:t>
            </w:r>
            <w:r w:rsidR="001F2C38">
              <w:t xml:space="preserve"> shapes – combin</w:t>
            </w:r>
            <w:r w:rsidR="00225627">
              <w:t>ing</w:t>
            </w:r>
            <w:r w:rsidR="001F2C38">
              <w:t xml:space="preserve"> </w:t>
            </w:r>
            <w:r w:rsidR="00F03E50">
              <w:t xml:space="preserve">and breaking up </w:t>
            </w:r>
            <w:r w:rsidR="001F2C38">
              <w:t xml:space="preserve">shapes </w:t>
            </w:r>
          </w:p>
        </w:tc>
        <w:tc>
          <w:tcPr>
            <w:tcW w:w="3827" w:type="dxa"/>
            <w:gridSpan w:val="2"/>
          </w:tcPr>
          <w:p w:rsidR="00973974" w:rsidRPr="00CC36B9" w:rsidRDefault="00973974" w:rsidP="00973974">
            <w:pPr>
              <w:jc w:val="center"/>
              <w:rPr>
                <w:u w:val="single"/>
              </w:rPr>
            </w:pPr>
            <w:r w:rsidRPr="00CC36B9">
              <w:rPr>
                <w:u w:val="single"/>
              </w:rPr>
              <w:t>Understanding the World</w:t>
            </w:r>
          </w:p>
          <w:p w:rsidR="00973974" w:rsidRPr="00CC36B9" w:rsidRDefault="00973974" w:rsidP="00973974">
            <w:pPr>
              <w:jc w:val="center"/>
              <w:rPr>
                <w:sz w:val="16"/>
                <w:szCs w:val="16"/>
                <w:u w:val="single"/>
              </w:rPr>
            </w:pPr>
          </w:p>
          <w:p w:rsidR="00EF1E32" w:rsidRDefault="00EF1E32" w:rsidP="00EF1E32">
            <w:pPr>
              <w:pStyle w:val="ListParagraph"/>
              <w:numPr>
                <w:ilvl w:val="0"/>
                <w:numId w:val="6"/>
              </w:numPr>
            </w:pPr>
            <w:r w:rsidRPr="00CC36B9">
              <w:t>Us</w:t>
            </w:r>
            <w:r w:rsidR="00752D7C">
              <w:t xml:space="preserve">ing </w:t>
            </w:r>
            <w:r w:rsidRPr="00CC36B9">
              <w:t xml:space="preserve">computer software to draw </w:t>
            </w:r>
            <w:r w:rsidR="00C11C60">
              <w:t xml:space="preserve">pictures e.g. </w:t>
            </w:r>
            <w:r w:rsidRPr="00CC36B9">
              <w:t xml:space="preserve">a </w:t>
            </w:r>
            <w:r w:rsidR="004143B8">
              <w:t xml:space="preserve">map, </w:t>
            </w:r>
            <w:r w:rsidR="00752D7C">
              <w:t xml:space="preserve">a </w:t>
            </w:r>
            <w:r w:rsidR="00A41BE4">
              <w:t>pirate ship</w:t>
            </w:r>
          </w:p>
          <w:p w:rsidR="003979A8" w:rsidRDefault="003979A8" w:rsidP="00EF1E32">
            <w:pPr>
              <w:pStyle w:val="ListParagraph"/>
              <w:numPr>
                <w:ilvl w:val="0"/>
                <w:numId w:val="6"/>
              </w:numPr>
            </w:pPr>
            <w:r>
              <w:t>History of real pirates</w:t>
            </w:r>
          </w:p>
          <w:p w:rsidR="009E58CE" w:rsidRDefault="009E58CE" w:rsidP="00EF1E32">
            <w:pPr>
              <w:pStyle w:val="ListParagraph"/>
              <w:numPr>
                <w:ilvl w:val="0"/>
                <w:numId w:val="6"/>
              </w:numPr>
            </w:pPr>
            <w:r>
              <w:t xml:space="preserve">Growing </w:t>
            </w:r>
            <w:r w:rsidR="00C11C60">
              <w:t>beans</w:t>
            </w:r>
            <w:r w:rsidR="00EB073C">
              <w:t xml:space="preserve"> </w:t>
            </w:r>
            <w:r w:rsidR="00225627">
              <w:t xml:space="preserve">in order </w:t>
            </w:r>
            <w:r w:rsidR="00752D7C">
              <w:t xml:space="preserve">to survive </w:t>
            </w:r>
            <w:r w:rsidR="00EB073C">
              <w:t xml:space="preserve">on a </w:t>
            </w:r>
            <w:r w:rsidR="00752D7C">
              <w:t xml:space="preserve">pirate </w:t>
            </w:r>
            <w:r w:rsidR="00EB073C">
              <w:t>island</w:t>
            </w:r>
          </w:p>
          <w:p w:rsidR="00C632B3" w:rsidRDefault="00C632B3" w:rsidP="00EF1E32">
            <w:pPr>
              <w:pStyle w:val="ListParagraph"/>
              <w:numPr>
                <w:ilvl w:val="0"/>
                <w:numId w:val="6"/>
              </w:numPr>
            </w:pPr>
            <w:r>
              <w:t>Caring for pets and finding out about their life cycles</w:t>
            </w:r>
            <w:r w:rsidR="00A41BE4">
              <w:t xml:space="preserve"> e.g. parrots, cats, dogs and rats</w:t>
            </w:r>
          </w:p>
          <w:p w:rsidR="00C23428" w:rsidRPr="00C11C60" w:rsidRDefault="001E236A" w:rsidP="001E236A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>
              <w:t xml:space="preserve">Comparing </w:t>
            </w:r>
            <w:r w:rsidR="00752D7C">
              <w:t xml:space="preserve">different </w:t>
            </w:r>
            <w:r>
              <w:t>places –</w:t>
            </w:r>
            <w:r w:rsidR="008F709E">
              <w:t xml:space="preserve">a </w:t>
            </w:r>
            <w:r>
              <w:t xml:space="preserve">pirate island, </w:t>
            </w:r>
            <w:r w:rsidR="008F709E">
              <w:t>your home and</w:t>
            </w:r>
            <w:r>
              <w:t xml:space="preserve"> Antarctica </w:t>
            </w:r>
          </w:p>
          <w:p w:rsidR="00C11C60" w:rsidRDefault="00C11C60" w:rsidP="001E236A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>
              <w:t>Investigat</w:t>
            </w:r>
            <w:r w:rsidR="00752D7C">
              <w:t>ing</w:t>
            </w:r>
            <w:r>
              <w:t xml:space="preserve"> floating and sinking</w:t>
            </w:r>
          </w:p>
          <w:p w:rsidR="00C23428" w:rsidRPr="00C23428" w:rsidRDefault="00C23428" w:rsidP="00C23428"/>
          <w:p w:rsidR="00C23428" w:rsidRDefault="003979A8" w:rsidP="00C23428"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397078A" wp14:editId="5408E02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9060</wp:posOffset>
                  </wp:positionV>
                  <wp:extent cx="1157064" cy="647700"/>
                  <wp:effectExtent l="0" t="0" r="5080" b="0"/>
                  <wp:wrapNone/>
                  <wp:docPr id="20" name="Picture 20" descr="C:\Users\RuthB\Pictures\People Who Help us\138556-425x253-lifecyclebeanp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B\Pictures\People Who Help us\138556-425x253-lifecyclebeanp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57064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09E"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4F532D8" wp14:editId="0DAC6934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4445</wp:posOffset>
                  </wp:positionV>
                  <wp:extent cx="838200" cy="866719"/>
                  <wp:effectExtent l="0" t="0" r="0" b="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36A" w:rsidRPr="00C23428" w:rsidRDefault="00C23428" w:rsidP="00C23428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3457" w:type="dxa"/>
          </w:tcPr>
          <w:p w:rsidR="00973974" w:rsidRPr="00CC36B9" w:rsidRDefault="00973974" w:rsidP="00973974">
            <w:pPr>
              <w:jc w:val="center"/>
              <w:rPr>
                <w:u w:val="single"/>
              </w:rPr>
            </w:pPr>
            <w:r w:rsidRPr="00CC36B9">
              <w:rPr>
                <w:u w:val="single"/>
              </w:rPr>
              <w:t>Expressive Art and Design</w:t>
            </w:r>
          </w:p>
          <w:p w:rsidR="00973974" w:rsidRPr="00CC36B9" w:rsidRDefault="00973974" w:rsidP="00973974">
            <w:pPr>
              <w:jc w:val="center"/>
              <w:rPr>
                <w:sz w:val="16"/>
                <w:szCs w:val="16"/>
                <w:u w:val="single"/>
              </w:rPr>
            </w:pPr>
          </w:p>
          <w:p w:rsidR="00072163" w:rsidRDefault="00072163" w:rsidP="0050619E">
            <w:pPr>
              <w:pStyle w:val="ListParagraph"/>
              <w:numPr>
                <w:ilvl w:val="0"/>
                <w:numId w:val="7"/>
              </w:numPr>
            </w:pPr>
            <w:r>
              <w:t>Learning p</w:t>
            </w:r>
            <w:r w:rsidR="000E26C4" w:rsidRPr="00CC36B9">
              <w:t>rinting, painting</w:t>
            </w:r>
            <w:r>
              <w:t xml:space="preserve"> and collage techniques</w:t>
            </w:r>
          </w:p>
          <w:p w:rsidR="00752D7C" w:rsidRPr="00CC36B9" w:rsidRDefault="00752D7C" w:rsidP="0050619E">
            <w:pPr>
              <w:pStyle w:val="ListParagraph"/>
              <w:numPr>
                <w:ilvl w:val="0"/>
                <w:numId w:val="7"/>
              </w:numPr>
            </w:pPr>
            <w:r>
              <w:t>Creating a pirate character</w:t>
            </w:r>
          </w:p>
          <w:p w:rsidR="000E26C4" w:rsidRDefault="000E26C4" w:rsidP="000E26C4">
            <w:pPr>
              <w:pStyle w:val="ListParagraph"/>
              <w:numPr>
                <w:ilvl w:val="0"/>
                <w:numId w:val="7"/>
              </w:numPr>
            </w:pPr>
            <w:r w:rsidRPr="00CC36B9">
              <w:t xml:space="preserve">Role play in </w:t>
            </w:r>
            <w:r w:rsidR="00A41BE4">
              <w:t>Pirate Shop</w:t>
            </w:r>
            <w:r w:rsidR="008F709E">
              <w:t xml:space="preserve"> and</w:t>
            </w:r>
            <w:r w:rsidR="00302990">
              <w:t xml:space="preserve"> </w:t>
            </w:r>
            <w:r w:rsidR="00A41BE4">
              <w:t>Pirate Ship</w:t>
            </w:r>
          </w:p>
          <w:p w:rsidR="00C632B3" w:rsidRDefault="0089567D" w:rsidP="00C632B3">
            <w:pPr>
              <w:pStyle w:val="ListParagraph"/>
              <w:numPr>
                <w:ilvl w:val="0"/>
                <w:numId w:val="7"/>
              </w:numPr>
            </w:pPr>
            <w:r w:rsidRPr="00CC36B9">
              <w:t>Creat</w:t>
            </w:r>
            <w:r w:rsidR="00752D7C">
              <w:t>ing</w:t>
            </w:r>
            <w:r w:rsidRPr="00CC36B9">
              <w:t xml:space="preserve"> a </w:t>
            </w:r>
            <w:r w:rsidR="00A41BE4">
              <w:t>pirate ship</w:t>
            </w:r>
            <w:r w:rsidRPr="00CC36B9">
              <w:t xml:space="preserve"> using appropriate materials</w:t>
            </w:r>
          </w:p>
          <w:p w:rsidR="00752D7C" w:rsidRDefault="00752D7C" w:rsidP="00C632B3">
            <w:pPr>
              <w:pStyle w:val="ListParagraph"/>
              <w:numPr>
                <w:ilvl w:val="0"/>
                <w:numId w:val="7"/>
              </w:numPr>
            </w:pPr>
            <w:r>
              <w:t>Creating a merman or a mermaid</w:t>
            </w:r>
          </w:p>
          <w:p w:rsidR="00433D86" w:rsidRDefault="00752D7C" w:rsidP="00302990">
            <w:pPr>
              <w:pStyle w:val="ListParagraph"/>
              <w:numPr>
                <w:ilvl w:val="0"/>
                <w:numId w:val="7"/>
              </w:numPr>
            </w:pPr>
            <w:r>
              <w:t>Telling pirate stories through drama</w:t>
            </w:r>
          </w:p>
          <w:p w:rsidR="00C23428" w:rsidRDefault="00C23428" w:rsidP="00302990">
            <w:pPr>
              <w:pStyle w:val="ListParagraph"/>
              <w:numPr>
                <w:ilvl w:val="0"/>
                <w:numId w:val="7"/>
              </w:numPr>
            </w:pPr>
            <w:r>
              <w:t>Creat</w:t>
            </w:r>
            <w:r w:rsidR="00752D7C">
              <w:t>ing</w:t>
            </w:r>
            <w:r>
              <w:t xml:space="preserve"> a pirate map</w:t>
            </w:r>
            <w:r w:rsidR="00752D7C">
              <w:t xml:space="preserve"> using collage materials</w:t>
            </w:r>
          </w:p>
          <w:p w:rsidR="00C23428" w:rsidRPr="00CC36B9" w:rsidRDefault="00752D7C" w:rsidP="00302990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7693439A" wp14:editId="0A956ED3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20980</wp:posOffset>
                  </wp:positionV>
                  <wp:extent cx="571500" cy="540895"/>
                  <wp:effectExtent l="0" t="0" r="0" b="0"/>
                  <wp:wrapNone/>
                  <wp:docPr id="6" name="irc_mi" descr="Image result for walking the plank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alking the plank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71" cy="54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428">
              <w:t>Build</w:t>
            </w:r>
            <w:r w:rsidR="00225627">
              <w:t>ing</w:t>
            </w:r>
            <w:r w:rsidR="00C23428">
              <w:t xml:space="preserve"> a 3D pirate island</w:t>
            </w:r>
          </w:p>
        </w:tc>
      </w:tr>
    </w:tbl>
    <w:p w:rsidR="0071095E" w:rsidRPr="00CC36B9" w:rsidRDefault="0071095E" w:rsidP="00752D7C"/>
    <w:sectPr w:rsidR="0071095E" w:rsidRPr="00CC36B9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2583"/>
    <w:multiLevelType w:val="hybridMultilevel"/>
    <w:tmpl w:val="098EC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0017"/>
    <w:multiLevelType w:val="hybridMultilevel"/>
    <w:tmpl w:val="4D6E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62EF"/>
    <w:multiLevelType w:val="hybridMultilevel"/>
    <w:tmpl w:val="7B14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55F88"/>
    <w:multiLevelType w:val="hybridMultilevel"/>
    <w:tmpl w:val="CB1A33C4"/>
    <w:lvl w:ilvl="0" w:tplc="060AFD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02480"/>
    <w:multiLevelType w:val="hybridMultilevel"/>
    <w:tmpl w:val="DBAC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29BB"/>
    <w:multiLevelType w:val="hybridMultilevel"/>
    <w:tmpl w:val="2522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5E"/>
    <w:rsid w:val="00024D36"/>
    <w:rsid w:val="00072163"/>
    <w:rsid w:val="000E26C4"/>
    <w:rsid w:val="001224E4"/>
    <w:rsid w:val="00141CB6"/>
    <w:rsid w:val="001452B8"/>
    <w:rsid w:val="001A426F"/>
    <w:rsid w:val="001B3D21"/>
    <w:rsid w:val="001D09C5"/>
    <w:rsid w:val="001D145E"/>
    <w:rsid w:val="001E236A"/>
    <w:rsid w:val="001F2C38"/>
    <w:rsid w:val="001F6185"/>
    <w:rsid w:val="00225627"/>
    <w:rsid w:val="00284164"/>
    <w:rsid w:val="002C06B9"/>
    <w:rsid w:val="002D07E6"/>
    <w:rsid w:val="00302990"/>
    <w:rsid w:val="0030621A"/>
    <w:rsid w:val="00382F21"/>
    <w:rsid w:val="003979A8"/>
    <w:rsid w:val="00401D42"/>
    <w:rsid w:val="004143B8"/>
    <w:rsid w:val="00433D86"/>
    <w:rsid w:val="004721F8"/>
    <w:rsid w:val="0051425B"/>
    <w:rsid w:val="00514DBD"/>
    <w:rsid w:val="0059447B"/>
    <w:rsid w:val="005C1F5F"/>
    <w:rsid w:val="006944B2"/>
    <w:rsid w:val="006D1348"/>
    <w:rsid w:val="0071095E"/>
    <w:rsid w:val="0071163D"/>
    <w:rsid w:val="00725D9F"/>
    <w:rsid w:val="00734FE8"/>
    <w:rsid w:val="00752D7C"/>
    <w:rsid w:val="0076418E"/>
    <w:rsid w:val="007C54A5"/>
    <w:rsid w:val="00827AD3"/>
    <w:rsid w:val="00855C64"/>
    <w:rsid w:val="0089567D"/>
    <w:rsid w:val="008C69DA"/>
    <w:rsid w:val="008F709E"/>
    <w:rsid w:val="00905426"/>
    <w:rsid w:val="00950F71"/>
    <w:rsid w:val="00973974"/>
    <w:rsid w:val="009B22C1"/>
    <w:rsid w:val="009B72CA"/>
    <w:rsid w:val="009E58CE"/>
    <w:rsid w:val="00A41BE4"/>
    <w:rsid w:val="00AD69CD"/>
    <w:rsid w:val="00AF1D66"/>
    <w:rsid w:val="00B437C6"/>
    <w:rsid w:val="00B46BC5"/>
    <w:rsid w:val="00B5716B"/>
    <w:rsid w:val="00C11C60"/>
    <w:rsid w:val="00C23428"/>
    <w:rsid w:val="00C632B3"/>
    <w:rsid w:val="00C8084A"/>
    <w:rsid w:val="00C94135"/>
    <w:rsid w:val="00CC36B9"/>
    <w:rsid w:val="00CE257A"/>
    <w:rsid w:val="00CF4B4B"/>
    <w:rsid w:val="00D307FA"/>
    <w:rsid w:val="00D433E1"/>
    <w:rsid w:val="00DB0609"/>
    <w:rsid w:val="00DD316A"/>
    <w:rsid w:val="00E85F4D"/>
    <w:rsid w:val="00E91133"/>
    <w:rsid w:val="00EA5AEA"/>
    <w:rsid w:val="00EB04BE"/>
    <w:rsid w:val="00EB073C"/>
    <w:rsid w:val="00EF1E32"/>
    <w:rsid w:val="00F03E50"/>
    <w:rsid w:val="00F35B85"/>
    <w:rsid w:val="00F37ADB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0461"/>
  <w15:docId w15:val="{F116E227-2A5F-4606-AFF5-02248071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33"/>
    <w:rPr>
      <w:rFonts w:ascii="Tahoma" w:hAnsi="Tahoma" w:cs="Tahoma"/>
      <w:sz w:val="16"/>
      <w:szCs w:val="16"/>
    </w:rPr>
  </w:style>
  <w:style w:type="character" w:customStyle="1" w:styleId="BodytextplanCharacter">
    <w:name w:val="Body text plan Character"/>
    <w:basedOn w:val="DefaultParagraphFont"/>
    <w:rsid w:val="00382F21"/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B5716B"/>
    <w:rPr>
      <w:rFonts w:ascii="Times New Roman" w:eastAsia="Calibri" w:hAnsi="Times New Roman"/>
    </w:rPr>
  </w:style>
  <w:style w:type="character" w:customStyle="1" w:styleId="BodyTextChar">
    <w:name w:val="Body Text Char"/>
    <w:basedOn w:val="DefaultParagraphFont"/>
    <w:link w:val="BodyText"/>
    <w:rsid w:val="00B5716B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www.google.co.uk/url?sa=i&amp;rct=j&amp;q=&amp;esrc=s&amp;source=images&amp;cd=&amp;cad=rja&amp;uact=8&amp;ved=2ahUKEwiC8tn5rP7ZAhXECMAKHcmwBa4QjRx6BAgAEAU&amp;url=https://www.nickgowman.com/portfolio/walk-the-plank-cartoon/&amp;psig=AOvVaw1Jy4U0xnNVvHEuS5CpLA5l&amp;ust=15217536313807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.uk/url?sa=i&amp;rct=j&amp;q=&amp;esrc=s&amp;source=images&amp;cd=&amp;cad=rja&amp;uact=8&amp;ved=2ahUKEwi77K6Yo_7ZAhWfOsAKHXmcC3QQjRx6BAgAEAU&amp;url=https://www.mycutegraphics.com/graphics/pirate/pirate-girl.html&amp;psig=AOvVaw2vVAAKcRDyIdfFSjhiZm_X&amp;ust=1521751190867712" TargetMode="External"/><Relationship Id="rId12" Type="http://schemas.openxmlformats.org/officeDocument/2006/relationships/hyperlink" Target="http://www.google.co.uk/url?sa=i&amp;rct=j&amp;q=&amp;esrc=s&amp;source=images&amp;cd=&amp;cad=rja&amp;uact=8&amp;ved=2ahUKEwjt7YeBr_7ZAhUkJ8AKHZvjBvoQjRx6BAgAEAU&amp;url=http://www.mardigrasoutlet.com/generic-gold-coins-100&amp;psig=AOvVaw2TbbmgIRrqJiUTiilO0DPI&amp;ust=1521754380858672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www.google.co.uk/url?sa=i&amp;rct=j&amp;q=&amp;esrc=s&amp;source=images&amp;cd=&amp;cad=rja&amp;uact=8&amp;ved=2ahUKEwjQkpCCrv7ZAhXqLsAKHboHAVMQjRx6BAgAEAU&amp;url=https://www.rainbow-creations.co.uk/acrylic-jewels-p-696.html&amp;psig=AOvVaw0zh8Yd0EdCW6AkdmIRxT_C&amp;ust=15217541209364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6D5E-89BA-43AD-8A6B-859E2B63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ouise</cp:lastModifiedBy>
  <cp:revision>3</cp:revision>
  <cp:lastPrinted>2014-05-15T08:47:00Z</cp:lastPrinted>
  <dcterms:created xsi:type="dcterms:W3CDTF">2021-03-22T08:26:00Z</dcterms:created>
  <dcterms:modified xsi:type="dcterms:W3CDTF">2021-04-19T15:20:00Z</dcterms:modified>
</cp:coreProperties>
</file>